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04AE6A0C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BC2AA7" w:rsidRPr="00BC2AA7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18034F">
        <w:rPr>
          <w:u w:val="single"/>
          <w:lang w:val="en-US"/>
        </w:rPr>
        <w:t>March</w:t>
      </w:r>
      <w:r w:rsidR="00B45CC1">
        <w:rPr>
          <w:u w:val="single"/>
          <w:lang w:val="en-US"/>
        </w:rPr>
        <w:t xml:space="preserve"> 202</w:t>
      </w:r>
      <w:r w:rsidR="00A674C9">
        <w:rPr>
          <w:u w:val="single"/>
          <w:lang w:val="en-US"/>
        </w:rPr>
        <w:t>7</w:t>
      </w:r>
    </w:p>
    <w:p w14:paraId="7A5367E3" w14:textId="7F611799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18034F">
        <w:rPr>
          <w:lang w:val="en-US"/>
        </w:rPr>
        <w:t>March</w:t>
      </w:r>
      <w:r>
        <w:rPr>
          <w:lang w:val="en-US"/>
        </w:rPr>
        <w:t xml:space="preserve"> 202</w:t>
      </w:r>
      <w:r w:rsidR="00A674C9">
        <w:rPr>
          <w:lang w:val="en-US"/>
        </w:rPr>
        <w:t>7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BC2AA7" w:rsidRPr="00BC2AA7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18034F">
        <w:rPr>
          <w:lang w:val="en-US"/>
        </w:rPr>
        <w:t>January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18034F">
        <w:rPr>
          <w:lang w:val="en-US"/>
        </w:rPr>
        <w:t>January</w:t>
      </w:r>
      <w:r>
        <w:rPr>
          <w:lang w:val="en-US"/>
        </w:rPr>
        <w:t xml:space="preserve"> 202</w:t>
      </w:r>
      <w:r w:rsidR="00A674C9">
        <w:rPr>
          <w:lang w:val="en-US"/>
        </w:rPr>
        <w:t>7</w:t>
      </w:r>
    </w:p>
    <w:p w14:paraId="34E7216D" w14:textId="21FA1330" w:rsidR="00BC2AA7" w:rsidRDefault="00BC2AA7" w:rsidP="00B45CC1">
      <w:pPr>
        <w:rPr>
          <w:lang w:val="en-US"/>
        </w:rPr>
      </w:pPr>
    </w:p>
    <w:p w14:paraId="10BB40F4" w14:textId="77777777" w:rsidR="00267B05" w:rsidRPr="00B45CC1" w:rsidRDefault="00267B05" w:rsidP="00267B05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7AB799B1" w14:textId="77777777" w:rsidR="00267B05" w:rsidRDefault="00267B05" w:rsidP="00267B05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267B05" w14:paraId="5A913B1D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1F52" w14:textId="77777777" w:rsidR="00267B05" w:rsidRDefault="00267B0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8F16" w14:textId="77777777" w:rsidR="00267B05" w:rsidRDefault="00267B0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D943A67" w14:textId="77777777" w:rsidR="00267B05" w:rsidRDefault="00267B0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267B05" w14:paraId="2A6E7448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9C22" w14:textId="77777777" w:rsidR="00267B05" w:rsidRDefault="00267B0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37A99" w14:textId="77777777" w:rsidR="00267B05" w:rsidRDefault="00267B0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72D32CE6" w14:textId="77777777" w:rsidR="00267B05" w:rsidRDefault="00267B0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267B05" w14:paraId="73526211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FCA64" w14:textId="77777777" w:rsidR="00267B05" w:rsidRPr="007E1D6F" w:rsidRDefault="00267B05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4F2B" w14:textId="77777777" w:rsidR="00267B05" w:rsidRDefault="00267B0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94E1396" w14:textId="77777777" w:rsidR="00267B05" w:rsidRDefault="00267B0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267B05" w14:paraId="3A8F4DC1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1AB1" w14:textId="77777777" w:rsidR="00267B05" w:rsidRPr="007E1D6F" w:rsidRDefault="00267B05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BD29" w14:textId="77777777" w:rsidR="00267B05" w:rsidRDefault="00267B0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152A4F6" w14:textId="77777777" w:rsidR="00267B05" w:rsidRDefault="00267B0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77777777" w:rsidR="00B45CC1" w:rsidRDefault="00B45CC1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6BA15F3B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A674C9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/</w:t>
            </w:r>
            <w:r w:rsidR="00F45B00">
              <w:rPr>
                <w:b/>
                <w:lang w:val="en-US"/>
              </w:rPr>
              <w:t>0</w:t>
            </w:r>
            <w:r w:rsidR="0018034F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/202</w:t>
            </w:r>
            <w:r w:rsidR="00A674C9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32BE7474" w:rsidR="00495575" w:rsidRDefault="0018034F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A674C9">
              <w:rPr>
                <w:b/>
                <w:lang w:val="en-US"/>
              </w:rPr>
              <w:t>8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3</w:t>
            </w:r>
            <w:r w:rsidR="00495575">
              <w:rPr>
                <w:b/>
                <w:lang w:val="en-US"/>
              </w:rPr>
              <w:t>/202</w:t>
            </w:r>
            <w:r w:rsidR="00A674C9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6E683105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674C9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/</w:t>
            </w:r>
            <w:r w:rsidR="00F45B00">
              <w:rPr>
                <w:b/>
                <w:lang w:val="en-US"/>
              </w:rPr>
              <w:t>0</w:t>
            </w:r>
            <w:r w:rsidR="0018034F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/202</w:t>
            </w:r>
            <w:r w:rsidR="00A674C9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51AEDB2" w14:textId="77777777" w:rsidTr="00A674C9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AE1A39" w14:textId="23D2B2A3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A674C9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/0</w:t>
            </w:r>
            <w:r w:rsidR="0018034F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/202</w:t>
            </w:r>
            <w:r w:rsidR="00A674C9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5310AEC" w14:textId="714FFCE7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557CD0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04F3E1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B0E9DD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ACA7A5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34C3C2F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B815986" w14:textId="77777777" w:rsidTr="00A674C9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0ADD6D47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BB5FDC1" w14:textId="24A62AA6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3FD4C1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E988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AFDF93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C4D7C3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73A3BC7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3B9EABD5" w14:textId="77777777" w:rsidR="00F56D70" w:rsidRDefault="00F56D70" w:rsidP="006741A7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164505"/>
    <w:rsid w:val="00170A00"/>
    <w:rsid w:val="0018034F"/>
    <w:rsid w:val="00267B05"/>
    <w:rsid w:val="00313BA7"/>
    <w:rsid w:val="00453C86"/>
    <w:rsid w:val="00495575"/>
    <w:rsid w:val="0064661E"/>
    <w:rsid w:val="006741A7"/>
    <w:rsid w:val="00691EF3"/>
    <w:rsid w:val="00716651"/>
    <w:rsid w:val="0076519D"/>
    <w:rsid w:val="0083398C"/>
    <w:rsid w:val="009961DF"/>
    <w:rsid w:val="0099713B"/>
    <w:rsid w:val="009C0AF7"/>
    <w:rsid w:val="009C3440"/>
    <w:rsid w:val="009D1E7F"/>
    <w:rsid w:val="00A46D94"/>
    <w:rsid w:val="00A50365"/>
    <w:rsid w:val="00A674C9"/>
    <w:rsid w:val="00A7218C"/>
    <w:rsid w:val="00A779E5"/>
    <w:rsid w:val="00AD5F03"/>
    <w:rsid w:val="00B01593"/>
    <w:rsid w:val="00B45CC1"/>
    <w:rsid w:val="00B9244C"/>
    <w:rsid w:val="00B9461A"/>
    <w:rsid w:val="00BC2AA7"/>
    <w:rsid w:val="00C157BE"/>
    <w:rsid w:val="00F04C6F"/>
    <w:rsid w:val="00F45B00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550A5-5CA8-41EF-8583-622042F08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3158A-7050-4091-88B2-0302071E2311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8B3A3638-569D-41F0-B752-E2DB61762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4EA40-E10C-42EA-9D44-4CAA39D97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0</cp:revision>
  <cp:lastPrinted>2025-04-22T09:54:00Z</cp:lastPrinted>
  <dcterms:created xsi:type="dcterms:W3CDTF">2025-04-22T10:15:00Z</dcterms:created>
  <dcterms:modified xsi:type="dcterms:W3CDTF">2026-05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